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016B0B" w:rsidP="00016B0B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3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listopadu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7. listopadu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5019C8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AC33AF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AC33AF" w:rsidRDefault="00EC524F" w:rsidP="00AC33AF">
            <w:pPr>
              <w:spacing w:after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C33AF">
              <w:rPr>
                <w:rFonts w:ascii="Arial Black" w:hAnsi="Arial Black"/>
                <w:color w:val="00B050"/>
                <w:sz w:val="32"/>
                <w:szCs w:val="32"/>
              </w:rPr>
              <w:t>Třídní učitel</w:t>
            </w:r>
            <w:r w:rsidR="0022184F" w:rsidRPr="00AC33AF">
              <w:rPr>
                <w:rFonts w:ascii="Arial Black" w:hAnsi="Arial Black"/>
                <w:color w:val="00B050"/>
                <w:sz w:val="32"/>
                <w:szCs w:val="32"/>
              </w:rPr>
              <w:t>ka</w:t>
            </w:r>
            <w:r w:rsidRPr="00AC33AF">
              <w:rPr>
                <w:rFonts w:ascii="Arial Black" w:hAnsi="Arial Black"/>
                <w:color w:val="00B050"/>
                <w:sz w:val="32"/>
                <w:szCs w:val="32"/>
              </w:rPr>
              <w:t xml:space="preserve">:  </w:t>
            </w:r>
            <w:r w:rsidR="00A335FF" w:rsidRPr="00AC33AF">
              <w:rPr>
                <w:rFonts w:ascii="Arial Black" w:hAnsi="Arial Black"/>
                <w:color w:val="00B050"/>
                <w:sz w:val="32"/>
                <w:szCs w:val="32"/>
              </w:rPr>
              <w:t xml:space="preserve">Mgr. </w:t>
            </w:r>
            <w:r w:rsidR="00AC33AF" w:rsidRPr="00AC33AF">
              <w:rPr>
                <w:rFonts w:ascii="Arial Black" w:hAnsi="Arial Black"/>
                <w:color w:val="00B050"/>
                <w:sz w:val="32"/>
                <w:szCs w:val="32"/>
              </w:rPr>
              <w:t>Blanka Blahutov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A651E">
              <w:t>2</w:t>
            </w:r>
            <w:r w:rsidR="00016B0B">
              <w:t>7 - 30</w:t>
            </w:r>
          </w:p>
          <w:p w:rsidR="00260F1A" w:rsidRPr="00A6394F" w:rsidRDefault="00154FF2" w:rsidP="00963C07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963C07">
              <w:t>16 - 1</w:t>
            </w:r>
            <w:r w:rsidR="00FA2C55">
              <w:t>9</w:t>
            </w:r>
          </w:p>
        </w:tc>
        <w:tc>
          <w:tcPr>
            <w:tcW w:w="3201" w:type="dxa"/>
          </w:tcPr>
          <w:p w:rsidR="00963C07" w:rsidRDefault="00016B0B" w:rsidP="00963C07">
            <w:pPr>
              <w:spacing w:after="0"/>
            </w:pPr>
            <w:r>
              <w:t xml:space="preserve">Vyrábíme. </w:t>
            </w:r>
            <w:r w:rsidR="007D3886">
              <w:t xml:space="preserve">Párové hlásky, skupiny s ě, je, </w:t>
            </w:r>
            <w:r>
              <w:t>mě, mně. Konflikt.</w:t>
            </w:r>
            <w:r w:rsidR="007D3886">
              <w:br/>
            </w:r>
          </w:p>
          <w:p w:rsidR="00055C4E" w:rsidRPr="00C07CA3" w:rsidRDefault="00055C4E" w:rsidP="001E7A42">
            <w:pPr>
              <w:spacing w:after="0"/>
              <w:rPr>
                <w:b/>
              </w:rPr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2C2681">
              <w:t>34 - 38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>Labyrintem slavných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016B0B">
              <w:t>24 - 27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016B0B">
              <w:t>18 - 20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016B0B" w:rsidP="001D04EC">
            <w:pPr>
              <w:spacing w:after="0"/>
            </w:pPr>
            <w:r>
              <w:t xml:space="preserve">Násobíme. </w:t>
            </w:r>
            <w:r w:rsidR="00543699">
              <w:t xml:space="preserve">Geometrie – opakování. </w:t>
            </w:r>
          </w:p>
          <w:p w:rsidR="00543699" w:rsidRDefault="00963C07" w:rsidP="001D04EC">
            <w:pPr>
              <w:spacing w:after="0"/>
            </w:pPr>
            <w:r>
              <w:t>Sčítáme a odčítáme, pavučiny</w:t>
            </w:r>
            <w:r w:rsidR="007823FC">
              <w:t xml:space="preserve">, sčítací trojúhelníky, sousedi, </w:t>
            </w:r>
            <w:r w:rsidR="00016B0B">
              <w:t>šipkové grafy</w:t>
            </w:r>
            <w:r w:rsidR="007823FC">
              <w:t>.</w:t>
            </w:r>
          </w:p>
          <w:p w:rsidR="00055C4E" w:rsidRPr="00C07CA3" w:rsidRDefault="00055C4E" w:rsidP="00963C07">
            <w:pPr>
              <w:spacing w:after="0"/>
              <w:rPr>
                <w:b/>
              </w:rPr>
            </w:pP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2C2681">
              <w:t>18 - 19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2C2681" w:rsidP="00777528">
            <w:pPr>
              <w:spacing w:after="0"/>
            </w:pPr>
            <w:r>
              <w:t>Nerosty a horniny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2C2681">
              <w:t>18 - 21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2C2681" w:rsidP="00E43B7E">
            <w:pPr>
              <w:spacing w:after="0"/>
            </w:pPr>
            <w:r>
              <w:t>Rozmach n</w:t>
            </w:r>
            <w:r w:rsidR="00B17559">
              <w:t>árodní</w:t>
            </w:r>
            <w:r>
              <w:t>ho</w:t>
            </w:r>
            <w:r w:rsidR="00B17559">
              <w:t xml:space="preserve"> obrození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2C2681">
              <w:t>16</w:t>
            </w:r>
            <w:r w:rsidR="003442C6">
              <w:t xml:space="preserve"> - </w:t>
            </w:r>
            <w:r w:rsidR="002C2681">
              <w:t>17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2C2681">
              <w:t>14 - 1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1415CF" w:rsidRPr="001415CF" w:rsidRDefault="002C2681" w:rsidP="006B37CA">
            <w:pPr>
              <w:rPr>
                <w:b/>
              </w:rPr>
            </w:pPr>
            <w:r>
              <w:t xml:space="preserve">At </w:t>
            </w:r>
            <w:proofErr w:type="spellStart"/>
            <w:r>
              <w:t>home</w:t>
            </w:r>
            <w:proofErr w:type="spellEnd"/>
            <w:r>
              <w:t>.</w:t>
            </w:r>
            <w:r w:rsidR="005019C8">
              <w:t xml:space="preserve"> </w:t>
            </w:r>
            <w:r>
              <w:t xml:space="preserve"> Názvy místností.</w:t>
            </w:r>
            <w:r w:rsidR="00B612DB">
              <w:t xml:space="preserve"> Přítomný čas průběhový, otázka.</w:t>
            </w:r>
            <w:r w:rsidR="00ED5AA2">
              <w:br/>
            </w:r>
            <w:r w:rsidR="00B612DB">
              <w:t xml:space="preserve">Opakování: Sloveso mít, </w:t>
            </w:r>
            <w:r w:rsidR="005019C8">
              <w:t>kladná věta, záporná, otázka, odpověď, popis osoby</w:t>
            </w:r>
            <w:r w:rsidR="00B612DB">
              <w:t>.</w:t>
            </w:r>
            <w:r w:rsidR="006B37CA">
              <w:t xml:space="preserve"> 10. 11. budeme psát opakovací test za první lekci.</w:t>
            </w:r>
          </w:p>
        </w:tc>
      </w:tr>
      <w:tr w:rsidR="00E43B7E" w:rsidRPr="00AE4106" w:rsidTr="00A76840">
        <w:trPr>
          <w:trHeight w:val="2440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B612DB" w:rsidRDefault="00B612DB" w:rsidP="009C738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 úterý 4. 11. první hodinu vzdělávací akce „Chemické pokusy“ – z kasičky…..</w:t>
            </w:r>
            <w:r w:rsidR="00897214">
              <w:rPr>
                <w:b/>
                <w:color w:val="00B050"/>
                <w:sz w:val="28"/>
                <w:szCs w:val="28"/>
              </w:rPr>
              <w:t xml:space="preserve"> Prosím přinést čistý kelímek od jogurtu.</w:t>
            </w:r>
            <w:bookmarkStart w:id="0" w:name="_GoBack"/>
            <w:bookmarkEnd w:id="0"/>
          </w:p>
          <w:p w:rsidR="009C7380" w:rsidRPr="009C7380" w:rsidRDefault="009C7380" w:rsidP="009C7380">
            <w:pPr>
              <w:rPr>
                <w:b/>
                <w:color w:val="00B050"/>
                <w:sz w:val="28"/>
                <w:szCs w:val="28"/>
              </w:rPr>
            </w:pPr>
            <w:r w:rsidRPr="009C7380">
              <w:rPr>
                <w:b/>
                <w:color w:val="00B050"/>
                <w:sz w:val="28"/>
                <w:szCs w:val="28"/>
              </w:rPr>
              <w:t xml:space="preserve">Dne 11. 11. se budou konat třídní schůzky od 16:30. </w:t>
            </w:r>
          </w:p>
          <w:p w:rsidR="009C7380" w:rsidRDefault="009C7380" w:rsidP="009C7380">
            <w:pPr>
              <w:rPr>
                <w:b/>
                <w:color w:val="00B050"/>
                <w:sz w:val="28"/>
                <w:szCs w:val="28"/>
              </w:rPr>
            </w:pPr>
            <w:r w:rsidRPr="009C7380">
              <w:rPr>
                <w:b/>
                <w:color w:val="00B050"/>
                <w:sz w:val="28"/>
                <w:szCs w:val="28"/>
              </w:rPr>
              <w:t xml:space="preserve">Informace k přijímacímu řízení na gymnázia: 16:00, </w:t>
            </w:r>
            <w:proofErr w:type="gramStart"/>
            <w:r w:rsidRPr="009C7380">
              <w:rPr>
                <w:b/>
                <w:color w:val="00B050"/>
                <w:sz w:val="28"/>
                <w:szCs w:val="28"/>
              </w:rPr>
              <w:t>třída 9.C.</w:t>
            </w:r>
            <w:proofErr w:type="gramEnd"/>
          </w:p>
          <w:p w:rsidR="009C7380" w:rsidRPr="00C35DA6" w:rsidRDefault="009C7380" w:rsidP="009C7380">
            <w:pPr>
              <w:rPr>
                <w:b/>
                <w:sz w:val="28"/>
                <w:szCs w:val="28"/>
              </w:rPr>
            </w:pPr>
            <w:r w:rsidRPr="009C7380">
              <w:rPr>
                <w:b/>
                <w:sz w:val="28"/>
                <w:szCs w:val="28"/>
              </w:rPr>
              <w:t>Prosím o kontrolu rýsovacích potřeb. Děkuji.</w:t>
            </w:r>
          </w:p>
        </w:tc>
      </w:tr>
    </w:tbl>
    <w:p w:rsidR="00EC524F" w:rsidRPr="00AE5F89" w:rsidRDefault="00EC524F" w:rsidP="009C7380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6B0B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EBC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15CF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A42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681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062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7CA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528"/>
    <w:rsid w:val="0078142C"/>
    <w:rsid w:val="00782253"/>
    <w:rsid w:val="007823FC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12A7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214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C7380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6840"/>
    <w:rsid w:val="00A771B0"/>
    <w:rsid w:val="00A84CEF"/>
    <w:rsid w:val="00A87185"/>
    <w:rsid w:val="00A904E3"/>
    <w:rsid w:val="00A9158D"/>
    <w:rsid w:val="00A9392B"/>
    <w:rsid w:val="00A9450F"/>
    <w:rsid w:val="00A9591C"/>
    <w:rsid w:val="00A973C2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2A9A"/>
    <w:rsid w:val="00AC33AF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559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12DB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0C37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2C55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2E1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A174-1929-4478-8C83-F2F4F16E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12</cp:lastModifiedBy>
  <cp:revision>4</cp:revision>
  <cp:lastPrinted>2025-10-30T11:34:00Z</cp:lastPrinted>
  <dcterms:created xsi:type="dcterms:W3CDTF">2025-10-30T11:33:00Z</dcterms:created>
  <dcterms:modified xsi:type="dcterms:W3CDTF">2025-10-30T11:35:00Z</dcterms:modified>
</cp:coreProperties>
</file>